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42320"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4A9B9BD7" wp14:editId="4EB660F2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-2901950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СПОРТИВНЫЙ КАЛЕЙДОСКОП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FBE1-E4F6-4853-8039-E21528D9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8</cp:revision>
  <dcterms:created xsi:type="dcterms:W3CDTF">2020-01-15T06:43:00Z</dcterms:created>
  <dcterms:modified xsi:type="dcterms:W3CDTF">2024-08-26T08:35:00Z</dcterms:modified>
</cp:coreProperties>
</file>